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D7FC38B" w:rsidR="0031261D" w:rsidRPr="00466028" w:rsidRDefault="00F67D8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, 2025 - August 9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9204BFE" w:rsidR="00466028" w:rsidRPr="00466028" w:rsidRDefault="00F67D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187ADDC" w:rsidR="00500DEF" w:rsidRPr="00466028" w:rsidRDefault="00F67D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C54B28" w:rsidR="00466028" w:rsidRPr="00466028" w:rsidRDefault="00F67D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53C2A38" w:rsidR="00500DEF" w:rsidRPr="00466028" w:rsidRDefault="00F67D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9F6AFCB" w:rsidR="00466028" w:rsidRPr="00466028" w:rsidRDefault="00F67D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6781018" w:rsidR="00500DEF" w:rsidRPr="00466028" w:rsidRDefault="00F67D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8FE7447" w:rsidR="00466028" w:rsidRPr="00466028" w:rsidRDefault="00F67D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7F90FCE" w:rsidR="00500DEF" w:rsidRPr="00466028" w:rsidRDefault="00F67D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3F70A1" w:rsidR="00466028" w:rsidRPr="00466028" w:rsidRDefault="00F67D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BCD1A4B" w:rsidR="00500DEF" w:rsidRPr="00466028" w:rsidRDefault="00F67D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D94CC7A" w:rsidR="00466028" w:rsidRPr="00466028" w:rsidRDefault="00F67D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2874323" w:rsidR="00500DEF" w:rsidRPr="00466028" w:rsidRDefault="00F67D8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5A04AD2" w:rsidR="00466028" w:rsidRPr="00466028" w:rsidRDefault="00F67D8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FCCBAD0" w:rsidR="00500DEF" w:rsidRPr="00466028" w:rsidRDefault="00F67D8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7D8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67D8C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5 weekly calendar</dc:title>
  <dc:subject>Free weekly calendar template for  August 3 to August 9, 2025</dc:subject>
  <dc:creator>General Blue Corporation</dc:creator>
  <keywords>Week 32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